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C823" w14:textId="77777777" w:rsidR="001735C4" w:rsidRPr="00465276" w:rsidRDefault="001735C4" w:rsidP="001735C4">
      <w:pPr>
        <w:ind w:firstLine="400"/>
        <w:jc w:val="center"/>
        <w:rPr>
          <w:rFonts w:ascii="ＭＳ ゴシック" w:eastAsia="ＭＳ ゴシック"/>
          <w:kern w:val="16"/>
          <w:sz w:val="40"/>
          <w:szCs w:val="40"/>
        </w:rPr>
      </w:pPr>
      <w:bookmarkStart w:id="0" w:name="_GoBack"/>
      <w:bookmarkEnd w:id="0"/>
      <w:r w:rsidRPr="00465276">
        <w:rPr>
          <w:rFonts w:ascii="ＭＳ ゴシック" w:eastAsia="ＭＳ ゴシック" w:hint="eastAsia"/>
          <w:kern w:val="16"/>
          <w:sz w:val="40"/>
          <w:szCs w:val="40"/>
        </w:rPr>
        <w:t>傍聴される皆様への注意事項</w:t>
      </w:r>
    </w:p>
    <w:p w14:paraId="1CE8B3E5" w14:textId="77777777" w:rsidR="001735C4" w:rsidRPr="00465276" w:rsidRDefault="001735C4" w:rsidP="001735C4">
      <w:pPr>
        <w:ind w:firstLineChars="0" w:firstLine="0"/>
        <w:rPr>
          <w:rFonts w:ascii="ＭＳ ゴシック" w:eastAsia="ＭＳ ゴシック"/>
          <w:kern w:val="16"/>
          <w:szCs w:val="22"/>
        </w:rPr>
      </w:pPr>
      <w:r w:rsidRPr="00465276">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264A0F1E" w14:textId="77777777" w:rsidR="001735C4" w:rsidRPr="00465276" w:rsidRDefault="001735C4" w:rsidP="001735C4">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735C4" w:rsidRPr="00465276" w14:paraId="2EFE5A5D" w14:textId="77777777" w:rsidTr="004207DD">
        <w:tc>
          <w:tcPr>
            <w:tcW w:w="9322" w:type="dxa"/>
            <w:shd w:val="clear" w:color="auto" w:fill="auto"/>
          </w:tcPr>
          <w:p w14:paraId="0232AAD9" w14:textId="77777777" w:rsidR="001735C4" w:rsidRPr="00465276" w:rsidRDefault="001735C4" w:rsidP="004207DD">
            <w:pPr>
              <w:spacing w:line="320" w:lineRule="exact"/>
              <w:ind w:firstLineChars="0" w:firstLine="0"/>
              <w:rPr>
                <w:rFonts w:ascii="ＭＳ ゴシック" w:eastAsia="ＭＳ ゴシック"/>
                <w:kern w:val="16"/>
              </w:rPr>
            </w:pPr>
          </w:p>
          <w:p w14:paraId="6CD0FC1B" w14:textId="77777777"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１　事務局の指定した場所以外の場所に立ち入ることはできません。</w:t>
            </w:r>
          </w:p>
          <w:p w14:paraId="28647745" w14:textId="77777777" w:rsidR="001735C4" w:rsidRPr="00465276" w:rsidRDefault="001735C4" w:rsidP="004207DD">
            <w:pPr>
              <w:spacing w:line="320" w:lineRule="exact"/>
              <w:ind w:firstLineChars="0" w:firstLine="0"/>
              <w:rPr>
                <w:rFonts w:ascii="ＭＳ ゴシック" w:eastAsia="ＭＳ ゴシック"/>
                <w:kern w:val="16"/>
              </w:rPr>
            </w:pPr>
          </w:p>
          <w:p w14:paraId="31406C5B"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２　携帯電話等音の出る機器については、電源を切るか、マナーモードに設定してください。</w:t>
            </w:r>
          </w:p>
          <w:p w14:paraId="0F89B42E" w14:textId="77777777" w:rsidR="001735C4" w:rsidRPr="00465276" w:rsidRDefault="001735C4" w:rsidP="004207DD">
            <w:pPr>
              <w:spacing w:line="320" w:lineRule="exact"/>
              <w:ind w:firstLineChars="0" w:firstLine="0"/>
              <w:rPr>
                <w:rFonts w:ascii="ＭＳ ゴシック" w:eastAsia="ＭＳ ゴシック"/>
                <w:kern w:val="16"/>
              </w:rPr>
            </w:pPr>
          </w:p>
          <w:p w14:paraId="30D20960"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04BE785A" w14:textId="77777777" w:rsidR="001735C4" w:rsidRPr="00465276" w:rsidRDefault="001735C4" w:rsidP="004207DD">
            <w:pPr>
              <w:spacing w:line="320" w:lineRule="exact"/>
              <w:ind w:left="240" w:hangingChars="100" w:hanging="240"/>
              <w:rPr>
                <w:rFonts w:ascii="ＭＳ ゴシック" w:eastAsia="ＭＳ ゴシック"/>
                <w:kern w:val="16"/>
              </w:rPr>
            </w:pPr>
          </w:p>
          <w:p w14:paraId="1A1BCB52"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４　服装を整えて会場に入ってください。はちまき、ゼッケン、たすき、腕章等は着用しないでください。</w:t>
            </w:r>
          </w:p>
          <w:p w14:paraId="3753CC3A" w14:textId="77777777" w:rsidR="001735C4" w:rsidRPr="00465276" w:rsidRDefault="001735C4" w:rsidP="004207DD">
            <w:pPr>
              <w:spacing w:line="320" w:lineRule="exact"/>
              <w:ind w:firstLineChars="0" w:firstLine="0"/>
              <w:rPr>
                <w:rFonts w:ascii="ＭＳ ゴシック" w:eastAsia="ＭＳ ゴシック"/>
                <w:kern w:val="16"/>
              </w:rPr>
            </w:pPr>
          </w:p>
          <w:p w14:paraId="24CE92D5"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５　危険な物、旗、ヘルメット、ビラ、プラカード等は持ち込まないでください。</w:t>
            </w:r>
          </w:p>
          <w:p w14:paraId="23E3ACFA" w14:textId="77777777" w:rsidR="001735C4" w:rsidRPr="00465276" w:rsidRDefault="001735C4" w:rsidP="004207DD">
            <w:pPr>
              <w:spacing w:line="320" w:lineRule="exact"/>
              <w:ind w:left="240" w:hangingChars="100" w:hanging="240"/>
              <w:rPr>
                <w:rFonts w:ascii="ＭＳ ゴシック" w:eastAsia="ＭＳ ゴシック"/>
                <w:kern w:val="16"/>
              </w:rPr>
            </w:pPr>
          </w:p>
          <w:p w14:paraId="706FC41D"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６　静粛を旨とし、意見を表明するなど審議の妨害になるような行為はしないでください。</w:t>
            </w:r>
          </w:p>
          <w:p w14:paraId="0AC38FD0" w14:textId="77777777" w:rsidR="001735C4" w:rsidRPr="00465276" w:rsidRDefault="001735C4" w:rsidP="004207DD">
            <w:pPr>
              <w:spacing w:line="320" w:lineRule="exact"/>
              <w:ind w:firstLineChars="0" w:firstLine="0"/>
              <w:rPr>
                <w:rFonts w:ascii="ＭＳ ゴシック" w:eastAsia="ＭＳ ゴシック"/>
                <w:kern w:val="16"/>
              </w:rPr>
            </w:pPr>
          </w:p>
          <w:p w14:paraId="0B70DB08"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７　審議会委員等の言論に対し賛否を表明し、又は拍手をすることはできません。</w:t>
            </w:r>
          </w:p>
          <w:p w14:paraId="038F8BCA" w14:textId="77777777" w:rsidR="001735C4" w:rsidRPr="00465276" w:rsidRDefault="001735C4" w:rsidP="004207DD">
            <w:pPr>
              <w:widowControl/>
              <w:shd w:val="clear" w:color="auto" w:fill="FFFFFF"/>
              <w:ind w:firstLineChars="200" w:firstLine="480"/>
              <w:jc w:val="left"/>
              <w:rPr>
                <w:rFonts w:ascii="ＭＳ ゴシック" w:eastAsia="ＭＳ ゴシック" w:hAnsi="ＭＳ ゴシック" w:cs="ＭＳ Ｐゴシック"/>
                <w:kern w:val="0"/>
              </w:rPr>
            </w:pPr>
            <w:r w:rsidRPr="00465276">
              <w:rPr>
                <w:rFonts w:ascii="ＭＳ ゴシック" w:eastAsia="ＭＳ ゴシック" w:hAnsi="ＭＳ ゴシック" w:cs="ＭＳ Ｐゴシック" w:hint="eastAsia"/>
                <w:kern w:val="0"/>
              </w:rPr>
              <w:t>また、会議開始前後の審議会委員等への要請、陳情等はお控えください。</w:t>
            </w:r>
          </w:p>
          <w:p w14:paraId="34F27B9B" w14:textId="77777777" w:rsidR="001735C4" w:rsidRPr="00465276" w:rsidRDefault="001735C4" w:rsidP="004207DD">
            <w:pPr>
              <w:spacing w:line="320" w:lineRule="exact"/>
              <w:ind w:left="240" w:hangingChars="100" w:hanging="240"/>
              <w:rPr>
                <w:rFonts w:ascii="ＭＳ ゴシック" w:eastAsia="ＭＳ ゴシック"/>
                <w:kern w:val="16"/>
              </w:rPr>
            </w:pPr>
          </w:p>
          <w:p w14:paraId="557CBE20" w14:textId="77777777"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８　飲食等はしないでください。</w:t>
            </w:r>
          </w:p>
          <w:p w14:paraId="2D96C325" w14:textId="77777777" w:rsidR="001735C4" w:rsidRPr="00465276" w:rsidRDefault="001735C4" w:rsidP="004207DD">
            <w:pPr>
              <w:spacing w:line="320" w:lineRule="exact"/>
              <w:ind w:firstLineChars="0" w:firstLine="0"/>
              <w:rPr>
                <w:rFonts w:ascii="ＭＳ ゴシック" w:eastAsia="ＭＳ ゴシック"/>
                <w:kern w:val="16"/>
              </w:rPr>
            </w:pPr>
          </w:p>
          <w:p w14:paraId="0BC91D0A" w14:textId="77777777"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９　途中での入退室はやむを得ない場合のみとします。</w:t>
            </w:r>
          </w:p>
          <w:p w14:paraId="3D6BBDC2" w14:textId="77777777" w:rsidR="001735C4" w:rsidRPr="00465276" w:rsidRDefault="001735C4" w:rsidP="004207DD">
            <w:pPr>
              <w:spacing w:line="320" w:lineRule="exact"/>
              <w:ind w:firstLineChars="0" w:firstLine="0"/>
              <w:rPr>
                <w:rFonts w:ascii="ＭＳ ゴシック" w:eastAsia="ＭＳ ゴシック"/>
                <w:kern w:val="16"/>
              </w:rPr>
            </w:pPr>
          </w:p>
          <w:p w14:paraId="695B8CFF"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10　酒気を帯びている方、その他秩序を乱すおそれがあると認められる方の傍聴はお断りいたします。</w:t>
            </w:r>
          </w:p>
          <w:p w14:paraId="783D0473" w14:textId="77777777" w:rsidR="001735C4" w:rsidRPr="00465276" w:rsidRDefault="001735C4" w:rsidP="004207DD">
            <w:pPr>
              <w:spacing w:line="320" w:lineRule="exact"/>
              <w:ind w:firstLineChars="0" w:firstLine="0"/>
              <w:rPr>
                <w:rFonts w:ascii="ＭＳ ゴシック" w:eastAsia="ＭＳ ゴシック"/>
                <w:kern w:val="16"/>
              </w:rPr>
            </w:pPr>
          </w:p>
          <w:p w14:paraId="57E0AC9B" w14:textId="77777777" w:rsidR="001735C4" w:rsidRPr="00465276" w:rsidRDefault="001735C4" w:rsidP="004207DD">
            <w:pPr>
              <w:spacing w:line="320" w:lineRule="exact"/>
              <w:ind w:left="240" w:hangingChars="100" w:hanging="240"/>
              <w:rPr>
                <w:rFonts w:ascii="ＭＳ ゴシック" w:eastAsia="ＭＳ ゴシック"/>
                <w:kern w:val="16"/>
              </w:rPr>
            </w:pPr>
            <w:r w:rsidRPr="00465276">
              <w:rPr>
                <w:rFonts w:ascii="ＭＳ ゴシック" w:eastAsia="ＭＳ ゴシック" w:hint="eastAsia"/>
                <w:kern w:val="16"/>
              </w:rPr>
              <w:t>11　会場及び建物の警備上の理由により身分証をご提示いただくことがあります。</w:t>
            </w:r>
          </w:p>
          <w:p w14:paraId="614AA7D3" w14:textId="77777777" w:rsidR="001735C4" w:rsidRPr="00465276" w:rsidRDefault="001735C4" w:rsidP="004207DD">
            <w:pPr>
              <w:spacing w:line="320" w:lineRule="exact"/>
              <w:ind w:firstLineChars="0" w:firstLine="0"/>
              <w:rPr>
                <w:rFonts w:ascii="ＭＳ ゴシック" w:eastAsia="ＭＳ ゴシック"/>
                <w:kern w:val="16"/>
              </w:rPr>
            </w:pPr>
          </w:p>
          <w:p w14:paraId="08152A9D" w14:textId="5E74F1BF"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12</w:t>
            </w:r>
            <w:r w:rsidR="002F6630">
              <w:rPr>
                <w:rFonts w:ascii="ＭＳ ゴシック" w:eastAsia="ＭＳ ゴシック" w:hint="eastAsia"/>
                <w:kern w:val="16"/>
              </w:rPr>
              <w:t xml:space="preserve">　その他、部</w:t>
            </w:r>
            <w:r w:rsidRPr="00465276">
              <w:rPr>
                <w:rFonts w:ascii="ＭＳ ゴシック" w:eastAsia="ＭＳ ゴシック" w:hint="eastAsia"/>
                <w:kern w:val="16"/>
              </w:rPr>
              <w:t>会長及び事務局職員の指示に従ってください。</w:t>
            </w:r>
          </w:p>
          <w:p w14:paraId="2F107E29" w14:textId="77777777" w:rsidR="001735C4" w:rsidRPr="00465276" w:rsidRDefault="001735C4" w:rsidP="004207DD">
            <w:pPr>
              <w:spacing w:line="320" w:lineRule="exact"/>
              <w:ind w:firstLineChars="0" w:firstLine="0"/>
              <w:rPr>
                <w:rFonts w:ascii="ＭＳ ゴシック" w:eastAsia="ＭＳ ゴシック"/>
                <w:kern w:val="16"/>
              </w:rPr>
            </w:pPr>
          </w:p>
          <w:p w14:paraId="26C4BC6B" w14:textId="77777777"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感染症対策】</w:t>
            </w:r>
          </w:p>
          <w:p w14:paraId="647D2052" w14:textId="77777777" w:rsidR="001735C4" w:rsidRPr="00465276" w:rsidRDefault="001735C4" w:rsidP="004207DD">
            <w:pPr>
              <w:spacing w:line="320" w:lineRule="exact"/>
              <w:ind w:firstLineChars="0" w:firstLine="0"/>
              <w:rPr>
                <w:rFonts w:ascii="ＭＳ ゴシック" w:eastAsia="ＭＳ ゴシック"/>
                <w:kern w:val="16"/>
              </w:rPr>
            </w:pPr>
            <w:r w:rsidRPr="00465276">
              <w:rPr>
                <w:rFonts w:ascii="ＭＳ ゴシック" w:eastAsia="ＭＳ ゴシック" w:hint="eastAsia"/>
                <w:kern w:val="16"/>
              </w:rPr>
              <w:t xml:space="preserve"> 　新型コロナウイルス感染拡大防止のため、以下の事項についてご協力願います。</w:t>
            </w:r>
          </w:p>
          <w:p w14:paraId="2F4DE69F" w14:textId="77777777" w:rsidR="001735C4" w:rsidRPr="00465276" w:rsidRDefault="001735C4" w:rsidP="004207DD">
            <w:pPr>
              <w:spacing w:line="320" w:lineRule="exact"/>
              <w:ind w:leftChars="106" w:left="396" w:hangingChars="59" w:hanging="142"/>
              <w:rPr>
                <w:rFonts w:ascii="ＭＳ ゴシック" w:eastAsia="ＭＳ ゴシック"/>
                <w:kern w:val="16"/>
              </w:rPr>
            </w:pPr>
            <w:r w:rsidRPr="00465276">
              <w:rPr>
                <w:rFonts w:ascii="ＭＳ ゴシック" w:eastAsia="ＭＳ ゴシック" w:hint="eastAsia"/>
                <w:kern w:val="16"/>
              </w:rPr>
              <w:t>・当日は手洗い、咳エチケット、マスク着用等の一般感染対策の徹底にご協力をお願いします。</w:t>
            </w:r>
          </w:p>
          <w:p w14:paraId="5A952CC3" w14:textId="77777777" w:rsidR="001735C4" w:rsidRPr="00465276" w:rsidRDefault="001735C4" w:rsidP="004207DD">
            <w:pPr>
              <w:spacing w:line="320" w:lineRule="exact"/>
              <w:ind w:leftChars="106" w:left="396" w:hangingChars="59" w:hanging="142"/>
              <w:rPr>
                <w:rFonts w:ascii="ＭＳ ゴシック" w:eastAsia="ＭＳ ゴシック"/>
                <w:kern w:val="16"/>
              </w:rPr>
            </w:pPr>
            <w:r w:rsidRPr="00465276">
              <w:rPr>
                <w:rFonts w:ascii="ＭＳ ゴシック" w:eastAsia="ＭＳ ゴシック" w:hint="eastAsia"/>
                <w:kern w:val="16"/>
              </w:rPr>
              <w:t>・会議室入り口に消毒用アルコールを設置しますので、手指の消毒にご利用ください。</w:t>
            </w:r>
          </w:p>
          <w:p w14:paraId="27E32E3A" w14:textId="77777777" w:rsidR="001735C4" w:rsidRPr="00465276" w:rsidRDefault="001735C4" w:rsidP="004207DD">
            <w:pPr>
              <w:spacing w:line="320" w:lineRule="exact"/>
              <w:ind w:leftChars="106" w:left="396" w:hangingChars="59" w:hanging="142"/>
              <w:rPr>
                <w:rFonts w:ascii="ＭＳ ゴシック" w:eastAsia="ＭＳ ゴシック"/>
                <w:kern w:val="16"/>
              </w:rPr>
            </w:pPr>
            <w:r w:rsidRPr="00465276">
              <w:rPr>
                <w:rFonts w:ascii="ＭＳ ゴシック" w:eastAsia="ＭＳ ゴシック" w:hint="eastAsia"/>
                <w:kern w:val="16"/>
              </w:rPr>
              <w:t>・また、以下に該当する場合には傍聴をお控えいただくようお願いします。</w:t>
            </w:r>
          </w:p>
          <w:p w14:paraId="51712470" w14:textId="77777777" w:rsidR="001735C4" w:rsidRPr="00465276" w:rsidRDefault="001735C4" w:rsidP="004207DD">
            <w:pPr>
              <w:spacing w:line="320" w:lineRule="exact"/>
              <w:ind w:firstLineChars="177" w:firstLine="425"/>
              <w:rPr>
                <w:rFonts w:ascii="ＭＳ ゴシック" w:eastAsia="ＭＳ ゴシック"/>
                <w:kern w:val="16"/>
              </w:rPr>
            </w:pPr>
            <w:r w:rsidRPr="00465276">
              <w:rPr>
                <w:rFonts w:ascii="ＭＳ ゴシック" w:eastAsia="ＭＳ ゴシック" w:hint="eastAsia"/>
                <w:kern w:val="16"/>
              </w:rPr>
              <w:t xml:space="preserve"> 　○感染者と濃厚接触をした方。</w:t>
            </w:r>
          </w:p>
          <w:p w14:paraId="7C8FAD75" w14:textId="77777777" w:rsidR="001735C4" w:rsidRPr="00465276" w:rsidRDefault="001735C4" w:rsidP="004207DD">
            <w:pPr>
              <w:spacing w:line="320" w:lineRule="exact"/>
              <w:ind w:firstLineChars="177" w:firstLine="425"/>
              <w:rPr>
                <w:rFonts w:ascii="ＭＳ ゴシック" w:eastAsia="ＭＳ ゴシック"/>
                <w:kern w:val="16"/>
              </w:rPr>
            </w:pPr>
            <w:r w:rsidRPr="00465276">
              <w:rPr>
                <w:rFonts w:ascii="ＭＳ ゴシック" w:eastAsia="ＭＳ ゴシック" w:hint="eastAsia"/>
                <w:kern w:val="16"/>
              </w:rPr>
              <w:t xml:space="preserve"> 　○発熱等の風邪症状が見られる方。</w:t>
            </w:r>
          </w:p>
        </w:tc>
      </w:tr>
    </w:tbl>
    <w:p w14:paraId="79B32D41" w14:textId="08502B54" w:rsidR="00DB1F4C" w:rsidRPr="00DB1F4C" w:rsidRDefault="00DB1F4C" w:rsidP="009D5F7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69DC19E3" w14:textId="77777777"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33FE82D0"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2B4DD58A"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1C2D8FC" w14:textId="50172143"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1735C4">
        <w:rPr>
          <w:rFonts w:ascii="ＭＳ 明朝" w:eastAsia="ＭＳ 明朝" w:hAnsi="ＭＳ 明朝" w:cs="ＭＳ Ｐゴシック" w:hint="eastAsia"/>
          <w:kern w:val="0"/>
        </w:rPr>
        <w:t>80</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w:t>
      </w:r>
      <w:r w:rsidR="001735C4">
        <w:rPr>
          <w:rFonts w:ascii="ＭＳ 明朝" w:eastAsia="ＭＳ 明朝" w:hAnsi="ＭＳ 明朝" w:cs="ＭＳ Ｐゴシック" w:hint="eastAsia"/>
          <w:kern w:val="0"/>
        </w:rPr>
        <w:t>中小企業退職金共済部会</w:t>
      </w:r>
      <w:r w:rsidRPr="00DB1F4C">
        <w:rPr>
          <w:rFonts w:ascii="ＭＳ 明朝" w:eastAsia="ＭＳ 明朝" w:hAnsi="ＭＳ 明朝" w:cs="ＭＳ Ｐゴシック" w:hint="eastAsia"/>
          <w:kern w:val="0"/>
        </w:rPr>
        <w:t>の傍聴を希望します。</w:t>
      </w:r>
    </w:p>
    <w:p w14:paraId="5B0B3D65" w14:textId="77777777"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77777777" w:rsidTr="0043619C">
        <w:trPr>
          <w:trHeight w:val="720"/>
        </w:trPr>
        <w:tc>
          <w:tcPr>
            <w:tcW w:w="4691" w:type="dxa"/>
            <w:shd w:val="clear" w:color="auto" w:fill="auto"/>
            <w:vAlign w:val="center"/>
          </w:tcPr>
          <w:p w14:paraId="593F43A6" w14:textId="77777777"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5A28B4B3"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77777777" w:rsidTr="0043619C">
        <w:trPr>
          <w:trHeight w:val="720"/>
        </w:trPr>
        <w:tc>
          <w:tcPr>
            <w:tcW w:w="4691" w:type="dxa"/>
            <w:shd w:val="clear" w:color="auto" w:fill="auto"/>
            <w:vAlign w:val="center"/>
          </w:tcPr>
          <w:p w14:paraId="0290BCF1"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77777777" w:rsidTr="0043619C">
        <w:trPr>
          <w:trHeight w:val="720"/>
        </w:trPr>
        <w:tc>
          <w:tcPr>
            <w:tcW w:w="4691" w:type="dxa"/>
            <w:shd w:val="clear" w:color="auto" w:fill="auto"/>
            <w:vAlign w:val="center"/>
          </w:tcPr>
          <w:p w14:paraId="19F1B304"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77777777" w:rsidTr="0043619C">
        <w:trPr>
          <w:trHeight w:val="720"/>
        </w:trPr>
        <w:tc>
          <w:tcPr>
            <w:tcW w:w="4691" w:type="dxa"/>
            <w:shd w:val="clear" w:color="auto" w:fill="auto"/>
            <w:vAlign w:val="center"/>
          </w:tcPr>
          <w:p w14:paraId="3D5B758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77777777" w:rsidTr="0043619C">
        <w:trPr>
          <w:trHeight w:val="720"/>
        </w:trPr>
        <w:tc>
          <w:tcPr>
            <w:tcW w:w="4691" w:type="dxa"/>
            <w:shd w:val="clear" w:color="auto" w:fill="auto"/>
            <w:vAlign w:val="center"/>
          </w:tcPr>
          <w:p w14:paraId="7856B03D"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77777777" w:rsidTr="0043619C">
        <w:trPr>
          <w:trHeight w:val="720"/>
        </w:trPr>
        <w:tc>
          <w:tcPr>
            <w:tcW w:w="4691" w:type="dxa"/>
            <w:shd w:val="clear" w:color="auto" w:fill="auto"/>
            <w:vAlign w:val="center"/>
          </w:tcPr>
          <w:p w14:paraId="249AEBF7" w14:textId="7777777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4A4799DE" w:rsidR="00DB1F4C" w:rsidRPr="00DB1F4C" w:rsidRDefault="00986E25"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Pr>
          <w:rFonts w:ascii="ＭＳ ゴシック" w:eastAsia="ＭＳ ゴシック" w:hAnsi="ＭＳ ゴシック" w:cs="ＭＳ Ｐゴシック" w:hint="eastAsia"/>
          <w:kern w:val="0"/>
          <w:sz w:val="32"/>
          <w:u w:val="single"/>
        </w:rPr>
        <w:t>令和３年10</w:t>
      </w:r>
      <w:r w:rsidR="00DB1F4C" w:rsidRPr="00DB1F4C">
        <w:rPr>
          <w:rFonts w:ascii="ＭＳ ゴシック" w:eastAsia="ＭＳ ゴシック" w:hAnsi="ＭＳ ゴシック" w:cs="ＭＳ Ｐゴシック" w:hint="eastAsia"/>
          <w:kern w:val="0"/>
          <w:sz w:val="32"/>
          <w:u w:val="single"/>
        </w:rPr>
        <w:t>月</w:t>
      </w:r>
      <w:r>
        <w:rPr>
          <w:rFonts w:ascii="ＭＳ ゴシック" w:eastAsia="ＭＳ ゴシック" w:hAnsi="ＭＳ ゴシック" w:cs="ＭＳ Ｐゴシック" w:hint="eastAsia"/>
          <w:kern w:val="0"/>
          <w:sz w:val="32"/>
          <w:u w:val="single"/>
        </w:rPr>
        <w:t>27</w:t>
      </w:r>
      <w:r w:rsidR="00DB1F4C" w:rsidRPr="00DB1F4C">
        <w:rPr>
          <w:rFonts w:ascii="ＭＳ ゴシック" w:eastAsia="ＭＳ ゴシック" w:hAnsi="ＭＳ ゴシック" w:cs="ＭＳ Ｐゴシック" w:hint="eastAsia"/>
          <w:kern w:val="0"/>
          <w:sz w:val="32"/>
          <w:u w:val="single"/>
        </w:rPr>
        <w:t>日（</w:t>
      </w:r>
      <w:r>
        <w:rPr>
          <w:rFonts w:ascii="ＭＳ ゴシック" w:eastAsia="ＭＳ ゴシック" w:hAnsi="ＭＳ ゴシック" w:cs="ＭＳ Ｐゴシック" w:hint="eastAsia"/>
          <w:kern w:val="0"/>
          <w:sz w:val="32"/>
          <w:u w:val="single"/>
        </w:rPr>
        <w:t>水</w:t>
      </w:r>
      <w:r w:rsidR="00DB1F4C" w:rsidRPr="00DB1F4C">
        <w:rPr>
          <w:rFonts w:ascii="ＭＳ ゴシック" w:eastAsia="ＭＳ ゴシック" w:hAnsi="ＭＳ ゴシック" w:cs="ＭＳ Ｐゴシック" w:hint="eastAsia"/>
          <w:kern w:val="0"/>
          <w:sz w:val="32"/>
          <w:u w:val="single"/>
        </w:rPr>
        <w:t>）</w:t>
      </w:r>
      <w:r w:rsidR="006F2C36">
        <w:rPr>
          <w:rFonts w:ascii="ＭＳ ゴシック" w:eastAsia="ＭＳ ゴシック" w:hAnsi="ＭＳ ゴシック" w:cs="ＭＳ Ｐゴシック" w:hint="eastAsia"/>
          <w:kern w:val="0"/>
          <w:sz w:val="32"/>
          <w:u w:val="single"/>
        </w:rPr>
        <w:t>12</w:t>
      </w:r>
      <w:r w:rsidR="00DB1F4C" w:rsidRPr="00DB1F4C">
        <w:rPr>
          <w:rFonts w:ascii="ＭＳ ゴシック" w:eastAsia="ＭＳ ゴシック" w:hAnsi="ＭＳ ゴシック" w:cs="ＭＳ Ｐゴシック" w:hint="eastAsia"/>
          <w:kern w:val="0"/>
          <w:sz w:val="32"/>
          <w:u w:val="single"/>
        </w:rPr>
        <w:t>時必着</w:t>
      </w:r>
    </w:p>
    <w:p w14:paraId="43436363"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D9899FA" w14:textId="77777777" w:rsidR="00DB1F4C" w:rsidRPr="00DB1F4C" w:rsidRDefault="00DB1F4C" w:rsidP="00DB1F4C">
      <w:pPr>
        <w:widowControl/>
        <w:shd w:val="clear" w:color="auto" w:fill="FFFFFF"/>
        <w:ind w:left="708" w:hangingChars="295" w:hanging="708"/>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１）新型コロナウイルスの感染拡大防止のため、報道関係者の方のみを対象とさせていただきます。</w:t>
      </w:r>
    </w:p>
    <w:p w14:paraId="625814CA"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２）頭撮りを希望される方は、備考欄に「頭撮り希望」とご記入ください。</w:t>
      </w:r>
    </w:p>
    <w:p w14:paraId="167297C7" w14:textId="77777777"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３）車椅子で傍聴を希望される方は、備考欄にその旨お書き添えください。</w:t>
      </w:r>
    </w:p>
    <w:p w14:paraId="0A7ED0CC" w14:textId="00FD74B3"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A143" w14:textId="77777777" w:rsidR="006254F1" w:rsidRDefault="006254F1" w:rsidP="002C4A28">
      <w:pPr>
        <w:ind w:firstLine="240"/>
      </w:pPr>
    </w:p>
    <w:p w14:paraId="625E7076" w14:textId="77777777" w:rsidR="006254F1" w:rsidRDefault="006254F1" w:rsidP="002C4A28">
      <w:pPr>
        <w:ind w:firstLine="240"/>
      </w:pPr>
      <w:r>
        <w:separator/>
      </w:r>
    </w:p>
  </w:endnote>
  <w:endnote w:type="continuationSeparator" w:id="0">
    <w:p w14:paraId="071C31B1" w14:textId="77777777" w:rsidR="006254F1" w:rsidRDefault="006254F1" w:rsidP="002C4A28">
      <w:pPr>
        <w:ind w:firstLine="240"/>
      </w:pPr>
    </w:p>
    <w:p w14:paraId="5FAAFADC" w14:textId="77777777" w:rsidR="006254F1" w:rsidRDefault="006254F1"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B142" w14:textId="77777777" w:rsidR="006254F1" w:rsidRPr="00274CCE" w:rsidRDefault="006254F1" w:rsidP="002C4A28">
      <w:pPr>
        <w:ind w:firstLine="240"/>
        <w:rPr>
          <w:rFonts w:ascii="ＭＳ Ｐ明朝" w:eastAsia="ＭＳ Ｐ明朝" w:hAnsi="ＭＳ Ｐ明朝" w:cs="ＭＳ ゴシック"/>
        </w:rPr>
      </w:pPr>
    </w:p>
    <w:p w14:paraId="45E73959" w14:textId="77777777" w:rsidR="006254F1" w:rsidRDefault="006254F1" w:rsidP="002C4A28">
      <w:pPr>
        <w:ind w:firstLine="240"/>
      </w:pPr>
      <w:r>
        <w:separator/>
      </w:r>
    </w:p>
  </w:footnote>
  <w:footnote w:type="continuationSeparator" w:id="0">
    <w:p w14:paraId="72F63612" w14:textId="77777777" w:rsidR="006254F1" w:rsidRDefault="006254F1" w:rsidP="002C4A28">
      <w:pPr>
        <w:ind w:firstLine="240"/>
      </w:pPr>
    </w:p>
    <w:p w14:paraId="6A854799" w14:textId="77777777" w:rsidR="006254F1" w:rsidRDefault="006254F1"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8598" w14:textId="77777777" w:rsidR="008B609F" w:rsidRPr="008B609F" w:rsidRDefault="006254F1"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4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842"/>
    <w:rsid w:val="00077F3C"/>
    <w:rsid w:val="00080EE6"/>
    <w:rsid w:val="000839FF"/>
    <w:rsid w:val="000845F1"/>
    <w:rsid w:val="00084E96"/>
    <w:rsid w:val="00087852"/>
    <w:rsid w:val="00091A34"/>
    <w:rsid w:val="000921F4"/>
    <w:rsid w:val="000935A7"/>
    <w:rsid w:val="00095241"/>
    <w:rsid w:val="00096BB4"/>
    <w:rsid w:val="000A0C22"/>
    <w:rsid w:val="000A216F"/>
    <w:rsid w:val="000A3993"/>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39EF"/>
    <w:rsid w:val="00116C1B"/>
    <w:rsid w:val="0011761C"/>
    <w:rsid w:val="0012041D"/>
    <w:rsid w:val="00121DD7"/>
    <w:rsid w:val="0012582D"/>
    <w:rsid w:val="00126E85"/>
    <w:rsid w:val="001278D2"/>
    <w:rsid w:val="001306A4"/>
    <w:rsid w:val="001313CC"/>
    <w:rsid w:val="001351B2"/>
    <w:rsid w:val="00142268"/>
    <w:rsid w:val="00145C04"/>
    <w:rsid w:val="00146032"/>
    <w:rsid w:val="00146FAF"/>
    <w:rsid w:val="00150CAA"/>
    <w:rsid w:val="00153B10"/>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35C4"/>
    <w:rsid w:val="001746C7"/>
    <w:rsid w:val="001751A9"/>
    <w:rsid w:val="00176CC4"/>
    <w:rsid w:val="001808C3"/>
    <w:rsid w:val="00182004"/>
    <w:rsid w:val="00183229"/>
    <w:rsid w:val="00183C99"/>
    <w:rsid w:val="00183F82"/>
    <w:rsid w:val="0018417A"/>
    <w:rsid w:val="0018523D"/>
    <w:rsid w:val="00186F5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2510"/>
    <w:rsid w:val="0021439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2F6630"/>
    <w:rsid w:val="003062D1"/>
    <w:rsid w:val="00307F7F"/>
    <w:rsid w:val="003127B3"/>
    <w:rsid w:val="00313DF5"/>
    <w:rsid w:val="0031561D"/>
    <w:rsid w:val="0031582B"/>
    <w:rsid w:val="00315D9B"/>
    <w:rsid w:val="00317384"/>
    <w:rsid w:val="0031796D"/>
    <w:rsid w:val="00321031"/>
    <w:rsid w:val="00321B86"/>
    <w:rsid w:val="00324C60"/>
    <w:rsid w:val="00325F76"/>
    <w:rsid w:val="00326CFC"/>
    <w:rsid w:val="00330C9E"/>
    <w:rsid w:val="00331EA8"/>
    <w:rsid w:val="003376C4"/>
    <w:rsid w:val="003449FF"/>
    <w:rsid w:val="0034610E"/>
    <w:rsid w:val="00346A5D"/>
    <w:rsid w:val="00350485"/>
    <w:rsid w:val="0035075D"/>
    <w:rsid w:val="00351471"/>
    <w:rsid w:val="00353990"/>
    <w:rsid w:val="00353B68"/>
    <w:rsid w:val="0035576C"/>
    <w:rsid w:val="003568FF"/>
    <w:rsid w:val="003613A2"/>
    <w:rsid w:val="00367058"/>
    <w:rsid w:val="00370966"/>
    <w:rsid w:val="00374F39"/>
    <w:rsid w:val="00375F25"/>
    <w:rsid w:val="00382E30"/>
    <w:rsid w:val="00383705"/>
    <w:rsid w:val="003839D1"/>
    <w:rsid w:val="00384036"/>
    <w:rsid w:val="003855AD"/>
    <w:rsid w:val="00386315"/>
    <w:rsid w:val="003903D3"/>
    <w:rsid w:val="00394E42"/>
    <w:rsid w:val="00395FAA"/>
    <w:rsid w:val="00397120"/>
    <w:rsid w:val="003A4A41"/>
    <w:rsid w:val="003A4A94"/>
    <w:rsid w:val="003B2506"/>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CEC"/>
    <w:rsid w:val="005C1BF1"/>
    <w:rsid w:val="005C45D5"/>
    <w:rsid w:val="005C6FC8"/>
    <w:rsid w:val="005C758F"/>
    <w:rsid w:val="005D5C69"/>
    <w:rsid w:val="005D6322"/>
    <w:rsid w:val="005D63B8"/>
    <w:rsid w:val="005D64C3"/>
    <w:rsid w:val="005D68AE"/>
    <w:rsid w:val="005E0B34"/>
    <w:rsid w:val="005E2597"/>
    <w:rsid w:val="005E5AA7"/>
    <w:rsid w:val="005E5FD2"/>
    <w:rsid w:val="005E6E62"/>
    <w:rsid w:val="005F2167"/>
    <w:rsid w:val="005F30D3"/>
    <w:rsid w:val="005F35DA"/>
    <w:rsid w:val="005F3AA7"/>
    <w:rsid w:val="005F46FF"/>
    <w:rsid w:val="005F5D57"/>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254F1"/>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29CB"/>
    <w:rsid w:val="006D4CFB"/>
    <w:rsid w:val="006D5D19"/>
    <w:rsid w:val="006D6C47"/>
    <w:rsid w:val="006E0A47"/>
    <w:rsid w:val="006E2BCB"/>
    <w:rsid w:val="006E3829"/>
    <w:rsid w:val="006E42BC"/>
    <w:rsid w:val="006E7558"/>
    <w:rsid w:val="006F057F"/>
    <w:rsid w:val="006F156F"/>
    <w:rsid w:val="006F19B3"/>
    <w:rsid w:val="006F2C36"/>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5925"/>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DC5"/>
    <w:rsid w:val="0085150C"/>
    <w:rsid w:val="00851A87"/>
    <w:rsid w:val="008528CE"/>
    <w:rsid w:val="0085473D"/>
    <w:rsid w:val="00854CD4"/>
    <w:rsid w:val="008614C5"/>
    <w:rsid w:val="008646B5"/>
    <w:rsid w:val="00867A85"/>
    <w:rsid w:val="00872053"/>
    <w:rsid w:val="0087542B"/>
    <w:rsid w:val="00877FDE"/>
    <w:rsid w:val="00883764"/>
    <w:rsid w:val="00883F81"/>
    <w:rsid w:val="00884A2F"/>
    <w:rsid w:val="00884A59"/>
    <w:rsid w:val="00891E22"/>
    <w:rsid w:val="00893B17"/>
    <w:rsid w:val="00893C4C"/>
    <w:rsid w:val="00896AA2"/>
    <w:rsid w:val="00896B93"/>
    <w:rsid w:val="008A0048"/>
    <w:rsid w:val="008A1026"/>
    <w:rsid w:val="008A13AF"/>
    <w:rsid w:val="008A2CE8"/>
    <w:rsid w:val="008A3757"/>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C91"/>
    <w:rsid w:val="009424DA"/>
    <w:rsid w:val="009461D2"/>
    <w:rsid w:val="00950378"/>
    <w:rsid w:val="00951280"/>
    <w:rsid w:val="00952299"/>
    <w:rsid w:val="00952764"/>
    <w:rsid w:val="009537FE"/>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90753"/>
    <w:rsid w:val="00990BB3"/>
    <w:rsid w:val="0099359E"/>
    <w:rsid w:val="0099455F"/>
    <w:rsid w:val="0099598E"/>
    <w:rsid w:val="00995FA0"/>
    <w:rsid w:val="009A079D"/>
    <w:rsid w:val="009A5901"/>
    <w:rsid w:val="009A6846"/>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BAF"/>
    <w:rsid w:val="00BB003F"/>
    <w:rsid w:val="00BB28BB"/>
    <w:rsid w:val="00BB4590"/>
    <w:rsid w:val="00BB4A8C"/>
    <w:rsid w:val="00BB6AA3"/>
    <w:rsid w:val="00BC134C"/>
    <w:rsid w:val="00BC2111"/>
    <w:rsid w:val="00BC53B0"/>
    <w:rsid w:val="00BC7886"/>
    <w:rsid w:val="00BD17A7"/>
    <w:rsid w:val="00BD1CEB"/>
    <w:rsid w:val="00BD1D8E"/>
    <w:rsid w:val="00BE06DD"/>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81B69"/>
    <w:rsid w:val="00C836EC"/>
    <w:rsid w:val="00C87A1D"/>
    <w:rsid w:val="00C87E69"/>
    <w:rsid w:val="00C970BA"/>
    <w:rsid w:val="00CA1549"/>
    <w:rsid w:val="00CA24D1"/>
    <w:rsid w:val="00CA3279"/>
    <w:rsid w:val="00CA3AF9"/>
    <w:rsid w:val="00CA65A9"/>
    <w:rsid w:val="00CA7C51"/>
    <w:rsid w:val="00CB40F2"/>
    <w:rsid w:val="00CB5AFC"/>
    <w:rsid w:val="00CB6FD7"/>
    <w:rsid w:val="00CC0446"/>
    <w:rsid w:val="00CC4095"/>
    <w:rsid w:val="00CC4B05"/>
    <w:rsid w:val="00CC6E98"/>
    <w:rsid w:val="00CD233F"/>
    <w:rsid w:val="00CD28C3"/>
    <w:rsid w:val="00CD5046"/>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434E"/>
    <w:rsid w:val="00F765CE"/>
    <w:rsid w:val="00F76D0E"/>
    <w:rsid w:val="00F773EC"/>
    <w:rsid w:val="00F828AF"/>
    <w:rsid w:val="00F83DD3"/>
    <w:rsid w:val="00F84201"/>
    <w:rsid w:val="00F86794"/>
    <w:rsid w:val="00F922BE"/>
    <w:rsid w:val="00F924A4"/>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v:textbox inset="5.85pt,.7pt,5.85pt,.7pt"/>
    </o:shapedefaults>
    <o:shapelayout v:ext="edit">
      <o:idmap v:ext="edit" data="1"/>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F83543F5242044B832B12F438445850" ma:contentTypeVersion="11" ma:contentTypeDescription="" ma:contentTypeScope="" ma:versionID="253b6de60d5f875fc5b3f9931e572579">
  <xsd:schema xmlns:xsd="http://www.w3.org/2001/XMLSchema" xmlns:p="http://schemas.microsoft.com/office/2006/metadata/properties" xmlns:ns2="8B97BE19-CDDD-400E-817A-CFDD13F7EC12" xmlns:ns3="e409140e-c7cd-4a57-89cd-34d7e1bf803e" targetNamespace="http://schemas.microsoft.com/office/2006/metadata/properties" ma:root="true" ma:fieldsID="cadb3de117feb754dc3e655ae50fcc81" ns2:_="" ns3:_="">
    <xsd:import namespace="8B97BE19-CDDD-400E-817A-CFDD13F7EC12"/>
    <xsd:import namespace="e409140e-c7cd-4a57-89cd-34d7e1bf80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09140e-c7cd-4a57-89cd-34d7e1bf80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2.xml><?xml version="1.0" encoding="utf-8"?>
<ds:datastoreItem xmlns:ds="http://schemas.openxmlformats.org/officeDocument/2006/customXml" ds:itemID="{12BFD843-F8C7-411E-A807-B56CAE54B46C}">
  <ds:schemaRefs>
    <ds:schemaRef ds:uri="http://schemas.microsoft.com/office/2006/metadata/properties"/>
  </ds:schemaRefs>
</ds:datastoreItem>
</file>

<file path=customXml/itemProps3.xml><?xml version="1.0" encoding="utf-8"?>
<ds:datastoreItem xmlns:ds="http://schemas.openxmlformats.org/officeDocument/2006/customXml" ds:itemID="{6ED00DFF-137A-4A02-9CD4-895F440F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409140e-c7cd-4a57-89cd-34d7e1bf80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CD72DBA3-F14E-4810-AB60-3B1D611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野邉 美里(kawanobe-misato)</cp:lastModifiedBy>
  <cp:revision>2</cp:revision>
  <cp:lastPrinted>2021-06-16T05:48:00Z</cp:lastPrinted>
  <dcterms:created xsi:type="dcterms:W3CDTF">2021-10-15T01:08:00Z</dcterms:created>
  <dcterms:modified xsi:type="dcterms:W3CDTF">2021-10-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3F83543F5242044B832B12F438445850</vt:lpwstr>
  </property>
</Properties>
</file>